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AA1CA" w14:textId="361422F8" w:rsidR="00A2202A" w:rsidRDefault="000C3950" w:rsidP="00030758">
      <w:pPr>
        <w:pStyle w:val="Overskrift1"/>
      </w:pPr>
      <w:r>
        <w:t xml:space="preserve">Vektorfunktioner og </w:t>
      </w:r>
      <w:r w:rsidR="008C676E">
        <w:t>ligningen for banekurven</w:t>
      </w:r>
    </w:p>
    <w:p w14:paraId="70C4EE02" w14:textId="77777777" w:rsidR="003B37C5" w:rsidRPr="003B37C5" w:rsidRDefault="003B37C5" w:rsidP="003B37C5"/>
    <w:p w14:paraId="72C5D38F" w14:textId="57D7F458" w:rsidR="00677179" w:rsidRDefault="009B63B6" w:rsidP="00677179">
      <w:r>
        <w:t>Nog</w:t>
      </w:r>
      <w:r w:rsidR="00793F6E">
        <w:t>le</w:t>
      </w:r>
      <w:r>
        <w:t xml:space="preserve"> gange er det nemmere at arbejde med en ligning som direkte beskriver </w:t>
      </w:r>
      <w:r w:rsidR="00793F6E">
        <w:t xml:space="preserve">sammenhængen mellem </w:t>
      </w:r>
      <m:oMath>
        <m:r>
          <w:rPr>
            <w:rFonts w:ascii="Cambria Math" w:hAnsi="Cambria Math"/>
          </w:rPr>
          <m:t>x</m:t>
        </m:r>
      </m:oMath>
      <w:r w:rsidR="00793F6E">
        <w:rPr>
          <w:rFonts w:eastAsiaTheme="minorEastAsia"/>
        </w:rPr>
        <w:t xml:space="preserve"> og </w:t>
      </w:r>
      <m:oMath>
        <m:r>
          <w:rPr>
            <w:rFonts w:ascii="Cambria Math" w:eastAsiaTheme="minorEastAsia" w:hAnsi="Cambria Math"/>
          </w:rPr>
          <m:t>y</m:t>
        </m:r>
      </m:oMath>
      <w:r w:rsidR="005D2CD4">
        <w:rPr>
          <w:rFonts w:eastAsiaTheme="minorEastAsia"/>
        </w:rPr>
        <w:t>, specielt hvis sammenhængen kan beskrives ved en funktionsforskrift.</w:t>
      </w:r>
      <w:r w:rsidR="005D2CD4">
        <w:rPr>
          <w:rFonts w:eastAsiaTheme="minorEastAsia"/>
        </w:rPr>
        <w:br/>
      </w:r>
      <w:r w:rsidR="00793F6E">
        <w:rPr>
          <w:rFonts w:eastAsiaTheme="minorEastAsia"/>
        </w:rPr>
        <w:t xml:space="preserve">F.eks. </w:t>
      </w:r>
      <w:r w:rsidR="00B2214E">
        <w:rPr>
          <w:rFonts w:eastAsiaTheme="minorEastAsia"/>
        </w:rPr>
        <w:t>er banekurven for vektorfunktionen</w:t>
      </w:r>
    </w:p>
    <w:p w14:paraId="2AA07805" w14:textId="1B07FFBF" w:rsidR="009F3BCF" w:rsidRDefault="009F3BCF" w:rsidP="00677179"/>
    <w:p w14:paraId="1CEB15B6" w14:textId="494FCF77" w:rsidR="00B2214E" w:rsidRDefault="002E3B23" w:rsidP="00677179"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s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t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0</m:t>
                  </m:r>
                </m:den>
              </m:f>
            </m:e>
          </m:d>
        </m:oMath>
      </m:oMathPara>
    </w:p>
    <w:p w14:paraId="559C8BED" w14:textId="71B0D718" w:rsidR="00B2214E" w:rsidRDefault="00B2214E" w:rsidP="00677179"/>
    <w:p w14:paraId="283895F4" w14:textId="40E38C58" w:rsidR="00B2214E" w:rsidRDefault="001107D3" w:rsidP="00677179">
      <w:r>
        <w:t xml:space="preserve">Identisk med </w:t>
      </w:r>
      <w:r w:rsidR="005B3C6E">
        <w:t xml:space="preserve">parablen med forskriften </w:t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0</m:t>
        </m:r>
      </m:oMath>
      <w:r w:rsidR="00C548E8">
        <w:rPr>
          <w:rFonts w:eastAsiaTheme="minorEastAsia"/>
        </w:rPr>
        <w:t>.</w:t>
      </w:r>
    </w:p>
    <w:p w14:paraId="7F77A132" w14:textId="2B6FFF0A" w:rsidR="001107D3" w:rsidRDefault="001107D3" w:rsidP="00677179"/>
    <w:p w14:paraId="125F80AE" w14:textId="77777777" w:rsidR="008A7BA8" w:rsidRDefault="00C548E8" w:rsidP="00677179">
      <w:pPr>
        <w:rPr>
          <w:rFonts w:eastAsiaTheme="minorEastAsia"/>
        </w:rPr>
      </w:pPr>
      <w:r>
        <w:t xml:space="preserve">Det kan vi vise ved at indsætte koordinatfunktionerne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2t</m:t>
        </m:r>
      </m:oMath>
      <w:r>
        <w:rPr>
          <w:rFonts w:eastAsiaTheme="minorEastAsia"/>
        </w:rPr>
        <w:t xml:space="preserve"> og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0</m:t>
        </m:r>
      </m:oMath>
      <w:r>
        <w:rPr>
          <w:rFonts w:eastAsiaTheme="minorEastAsia"/>
        </w:rPr>
        <w:t xml:space="preserve"> i </w:t>
      </w:r>
      <w:r w:rsidR="008A7BA8">
        <w:rPr>
          <w:rFonts w:eastAsiaTheme="minorEastAsia"/>
        </w:rPr>
        <w:t xml:space="preserve">forskriften: </w:t>
      </w:r>
    </w:p>
    <w:p w14:paraId="2BF69341" w14:textId="77777777" w:rsidR="008A7BA8" w:rsidRDefault="008A7BA8" w:rsidP="00677179">
      <w:pPr>
        <w:rPr>
          <w:rFonts w:eastAsiaTheme="minorEastAsia"/>
        </w:rPr>
      </w:pPr>
    </w:p>
    <w:p w14:paraId="0297F07D" w14:textId="13C70733" w:rsidR="001107D3" w:rsidRPr="00B21C0B" w:rsidRDefault="008A7BA8" w:rsidP="00677179">
      <m:oMathPara>
        <m:oMath>
          <m:r>
            <w:rPr>
              <w:rFonts w:ascii="Cambria Math" w:hAnsi="Cambria Math"/>
            </w:rPr>
            <m:t>y</m:t>
          </m:r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1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10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1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10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⋅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1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10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10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0904CD" w:rsidRPr="00B21C0B">
        <w:rPr>
          <w:rFonts w:eastAsiaTheme="minorEastAsia"/>
        </w:rPr>
        <w:t>Herved se</w:t>
      </w:r>
      <w:r w:rsidR="000904CD">
        <w:rPr>
          <w:rFonts w:eastAsiaTheme="minorEastAsia"/>
        </w:rPr>
        <w:t xml:space="preserve">r vi at banekurven er en del af parablen. Det sidste vi mangler at kontrollere er at begge sammenhænge har den samme definitionsmængde for </w:t>
      </w:r>
      <m:oMath>
        <m:r>
          <w:rPr>
            <w:rFonts w:ascii="Cambria Math" w:eastAsiaTheme="minorEastAsia" w:hAnsi="Cambria Math"/>
          </w:rPr>
          <m:t>x</m:t>
        </m:r>
      </m:oMath>
      <w:r w:rsidR="000904CD">
        <w:rPr>
          <w:rFonts w:eastAsiaTheme="minorEastAsia"/>
        </w:rPr>
        <w:t xml:space="preserve">. Når </w:t>
      </w:r>
      <m:oMath>
        <m:r>
          <w:rPr>
            <w:rFonts w:ascii="Cambria Math" w:eastAsiaTheme="minorEastAsia" w:hAnsi="Cambria Math"/>
          </w:rPr>
          <m:t>t</m:t>
        </m:r>
      </m:oMath>
      <w:r w:rsidR="000904CD">
        <w:rPr>
          <w:rFonts w:eastAsiaTheme="minorEastAsia"/>
        </w:rPr>
        <w:t xml:space="preserve"> i vektorfunktonen varierer over alle de reelle tal, så giver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2t</m:t>
        </m:r>
      </m:oMath>
      <w:r w:rsidR="000904CD">
        <w:rPr>
          <w:rFonts w:eastAsiaTheme="minorEastAsia"/>
        </w:rPr>
        <w:t xml:space="preserve"> også alle de reelle tal og i forskriften er der ingen begrænsninger på </w:t>
      </w:r>
      <m:oMath>
        <m:r>
          <w:rPr>
            <w:rFonts w:ascii="Cambria Math" w:eastAsiaTheme="minorEastAsia" w:hAnsi="Cambria Math"/>
          </w:rPr>
          <m:t>x</m:t>
        </m:r>
      </m:oMath>
      <w:r w:rsidR="000904CD">
        <w:rPr>
          <w:rFonts w:eastAsiaTheme="minorEastAsia"/>
        </w:rPr>
        <w:t xml:space="preserve">, så begge sammenhænge har de reelle tal som definitionsmængde for </w:t>
      </w:r>
      <m:oMath>
        <m:r>
          <w:rPr>
            <w:rFonts w:ascii="Cambria Math" w:eastAsiaTheme="minorEastAsia" w:hAnsi="Cambria Math"/>
          </w:rPr>
          <m:t>x</m:t>
        </m:r>
      </m:oMath>
      <w:r w:rsidR="000904CD">
        <w:rPr>
          <w:rFonts w:eastAsiaTheme="minorEastAsia"/>
        </w:rPr>
        <w:t xml:space="preserve">. Dermed er banekurven identisk med parablen og de beskriver den samme sammenhæng mellem </w:t>
      </w:r>
      <m:oMath>
        <m:r>
          <w:rPr>
            <w:rFonts w:ascii="Cambria Math" w:eastAsiaTheme="minorEastAsia" w:hAnsi="Cambria Math"/>
          </w:rPr>
          <m:t>x</m:t>
        </m:r>
      </m:oMath>
      <w:r w:rsidR="000904CD">
        <w:rPr>
          <w:rFonts w:eastAsiaTheme="minorEastAsia"/>
        </w:rPr>
        <w:t xml:space="preserve"> og </w:t>
      </w:r>
      <m:oMath>
        <m:r>
          <w:rPr>
            <w:rFonts w:ascii="Cambria Math" w:eastAsiaTheme="minorEastAsia" w:hAnsi="Cambria Math"/>
          </w:rPr>
          <m:t>y</m:t>
        </m:r>
      </m:oMath>
      <w:r w:rsidR="000904CD">
        <w:rPr>
          <w:rFonts w:eastAsiaTheme="minorEastAsia"/>
        </w:rPr>
        <w:t>.</w:t>
      </w:r>
    </w:p>
    <w:p w14:paraId="0887148E" w14:textId="412C4774" w:rsidR="00C70D14" w:rsidRPr="00B21C0B" w:rsidRDefault="00C70D14" w:rsidP="00677179"/>
    <w:p w14:paraId="5ABE0C00" w14:textId="47DF3431" w:rsidR="00C70D14" w:rsidRPr="00B21C0B" w:rsidRDefault="00C70D14" w:rsidP="00677179"/>
    <w:p w14:paraId="44B00335" w14:textId="301BA9A0" w:rsidR="009F3BCF" w:rsidRDefault="009F3BCF" w:rsidP="003B37C5">
      <w:pPr>
        <w:pStyle w:val="Overskrift3"/>
      </w:pPr>
      <w:r>
        <w:t xml:space="preserve">Opgave </w:t>
      </w:r>
      <w:r w:rsidR="00601239">
        <w:t>1</w:t>
      </w:r>
    </w:p>
    <w:p w14:paraId="536CFD72" w14:textId="45AC8B87" w:rsidR="00F904B3" w:rsidRDefault="00F904B3" w:rsidP="00F96E36">
      <w:pPr>
        <w:rPr>
          <w:rFonts w:eastAsiaTheme="minorEastAsia"/>
        </w:rPr>
      </w:pPr>
      <w:r>
        <w:t>Vi har vektorfunktionen</w:t>
      </w:r>
      <w:r>
        <w:rPr>
          <w:rFonts w:eastAsiaTheme="minorEastAsia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</m:t>
            </m:r>
          </m:e>
        </m:acc>
      </m:oMath>
      <w:r w:rsidR="001547A9">
        <w:rPr>
          <w:rFonts w:eastAsiaTheme="minorEastAsia"/>
        </w:rPr>
        <w:t xml:space="preserve"> </w:t>
      </w:r>
      <w:r>
        <w:rPr>
          <w:rFonts w:eastAsiaTheme="minorEastAsia"/>
        </w:rPr>
        <w:t xml:space="preserve">givet ved </w:t>
      </w:r>
    </w:p>
    <w:p w14:paraId="228F52FC" w14:textId="6969E57E" w:rsidR="00F904B3" w:rsidRDefault="00F904B3" w:rsidP="00F96E36"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s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t+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5t+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0t</m:t>
                  </m:r>
                </m:den>
              </m:f>
            </m:e>
          </m:d>
        </m:oMath>
      </m:oMathPara>
    </w:p>
    <w:p w14:paraId="4E497F9F" w14:textId="77777777" w:rsidR="00F96E36" w:rsidRPr="00F96E36" w:rsidRDefault="00F96E36" w:rsidP="00F96E36"/>
    <w:p w14:paraId="2F77CEEA" w14:textId="4D75705F" w:rsidR="009F3BCF" w:rsidRDefault="009F3BCF" w:rsidP="009F3BCF">
      <w:pPr>
        <w:pStyle w:val="Listeafsnit"/>
        <w:numPr>
          <w:ilvl w:val="0"/>
          <w:numId w:val="1"/>
        </w:numPr>
      </w:pPr>
      <w:r>
        <w:t>Vis at banekurven for</w:t>
      </w:r>
      <w:r w:rsidR="00F904B3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</m:t>
            </m:r>
          </m:e>
        </m:acc>
      </m:oMath>
      <w:r w:rsidR="00F904B3">
        <w:rPr>
          <w:rFonts w:eastAsiaTheme="minorEastAsia"/>
        </w:rPr>
        <w:t xml:space="preserve"> er lig grafen for </w:t>
      </w:r>
      <w:r w:rsidR="00F904B3">
        <w:rPr>
          <w:rFonts w:eastAsiaTheme="minorEastAsia"/>
        </w:rPr>
        <w:t>funktionen</w:t>
      </w:r>
      <w:r w:rsidR="003F1B7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</m:oMath>
      <w:r w:rsidR="003F1B71">
        <w:rPr>
          <w:rFonts w:eastAsiaTheme="minorEastAsia"/>
        </w:rPr>
        <w:t xml:space="preserve"> givet ved </w:t>
      </w:r>
      <w:r w:rsidR="00F904B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2x+4</m:t>
        </m:r>
      </m:oMath>
      <w:r w:rsidR="003F1B71">
        <w:rPr>
          <w:rFonts w:eastAsiaTheme="minorEastAsia"/>
        </w:rPr>
        <w:t>.</w:t>
      </w:r>
    </w:p>
    <w:p w14:paraId="0A6BA0A8" w14:textId="058E890B" w:rsidR="003B37C5" w:rsidRPr="003F1B71" w:rsidRDefault="003B37C5" w:rsidP="003F1B71">
      <w:pPr>
        <w:pStyle w:val="Listeafsnit"/>
        <w:rPr>
          <w:rFonts w:eastAsiaTheme="minorEastAsia"/>
          <w:i/>
        </w:rPr>
      </w:pPr>
    </w:p>
    <w:p w14:paraId="199F322A" w14:textId="7F2BFF54" w:rsidR="009F3BCF" w:rsidRDefault="009F3BCF" w:rsidP="009F3BCF">
      <w:pPr>
        <w:pStyle w:val="Overskrift3"/>
        <w:rPr>
          <w:rFonts w:eastAsiaTheme="minorEastAsia"/>
        </w:rPr>
      </w:pPr>
      <w:r>
        <w:rPr>
          <w:rFonts w:eastAsiaTheme="minorEastAsia"/>
        </w:rPr>
        <w:t xml:space="preserve">Opgave </w:t>
      </w:r>
      <w:r w:rsidR="00601239">
        <w:rPr>
          <w:rFonts w:eastAsiaTheme="minorEastAsia"/>
        </w:rPr>
        <w:t>2</w:t>
      </w:r>
    </w:p>
    <w:p w14:paraId="409C4340" w14:textId="77777777" w:rsidR="00A36E9B" w:rsidRDefault="00A36E9B" w:rsidP="00A36E9B">
      <w:pPr>
        <w:rPr>
          <w:rFonts w:eastAsiaTheme="minorEastAsia"/>
        </w:rPr>
      </w:pPr>
      <w:r>
        <w:t xml:space="preserve">En vektorfunktion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</m:oMath>
      <w:r>
        <w:rPr>
          <w:rFonts w:eastAsiaTheme="minorEastAsia"/>
        </w:rPr>
        <w:t xml:space="preserve"> er bestemt ved </w:t>
      </w:r>
    </w:p>
    <w:p w14:paraId="45CCBBCD" w14:textId="77777777" w:rsidR="00A36E9B" w:rsidRDefault="00A36E9B" w:rsidP="00A36E9B">
      <w:pPr>
        <w:rPr>
          <w:rFonts w:eastAsiaTheme="minorEastAsia"/>
        </w:rPr>
      </w:pPr>
    </w:p>
    <w:p w14:paraId="5A4D813C" w14:textId="77777777" w:rsidR="00A36E9B" w:rsidRPr="00B36E4A" w:rsidRDefault="002E3B23" w:rsidP="00A36E9B">
      <w:pPr>
        <w:rPr>
          <w:rFonts w:asciiTheme="majorHAnsi" w:eastAsiaTheme="majorEastAsia" w:hAnsiTheme="majorHAnsi" w:cstheme="majorBidi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-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6t+16</m:t>
                      </m:r>
                    </m:e>
                  </m:rad>
                </m:den>
              </m:f>
            </m:e>
          </m:d>
          <m:r>
            <w:rPr>
              <w:rFonts w:ascii="Cambria Math" w:hAnsi="Cambria Math"/>
            </w:rPr>
            <m:t>,  -2≤t≤8</m:t>
          </m:r>
          <m:r>
            <m:rPr>
              <m:sty m:val="p"/>
            </m:rPr>
            <w:rPr>
              <w:rFonts w:asciiTheme="majorHAnsi" w:eastAsiaTheme="majorEastAsia" w:hAnsiTheme="majorHAnsi" w:cstheme="majorBidi"/>
            </w:rPr>
            <w:br/>
          </m:r>
        </m:oMath>
      </m:oMathPara>
    </w:p>
    <w:p w14:paraId="6A63CBDD" w14:textId="3B6280FE" w:rsidR="00A36E9B" w:rsidRPr="004C6AAD" w:rsidRDefault="00A36E9B" w:rsidP="00A36E9B">
      <w:pPr>
        <w:pStyle w:val="Listeafsnit"/>
        <w:numPr>
          <w:ilvl w:val="0"/>
          <w:numId w:val="2"/>
        </w:numPr>
      </w:pPr>
      <w:r>
        <w:t xml:space="preserve">Gør rede for at banekurven fo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</m:oMath>
      <w:r>
        <w:rPr>
          <w:rFonts w:eastAsiaTheme="minorEastAsia"/>
        </w:rPr>
        <w:t xml:space="preserve"> er en del af cirklen med centrum i </w:t>
      </w:r>
      <m:oMath>
        <m:r>
          <w:rPr>
            <w:rFonts w:ascii="Cambria Math" w:eastAsiaTheme="minorEastAsia" w:hAnsi="Cambria Math"/>
          </w:rPr>
          <m:t>C=(2,0)</m:t>
        </m:r>
      </m:oMath>
      <w:r>
        <w:rPr>
          <w:rFonts w:eastAsiaTheme="minorEastAsia"/>
        </w:rPr>
        <w:t xml:space="preserve"> og radius </w:t>
      </w:r>
      <m:oMath>
        <m:r>
          <w:rPr>
            <w:rFonts w:ascii="Cambria Math" w:eastAsiaTheme="minorEastAsia" w:hAnsi="Cambria Math"/>
          </w:rPr>
          <m:t>5</m:t>
        </m:r>
      </m:oMath>
      <w:r>
        <w:rPr>
          <w:rFonts w:eastAsiaTheme="minorEastAsia"/>
        </w:rPr>
        <w:t>.</w:t>
      </w:r>
      <w:r w:rsidR="00E74314">
        <w:rPr>
          <w:rFonts w:eastAsiaTheme="minorEastAsia"/>
        </w:rPr>
        <w:br/>
      </w:r>
      <w:r w:rsidR="00E74314">
        <w:rPr>
          <w:rFonts w:eastAsiaTheme="minorEastAsia"/>
          <w:i/>
          <w:iCs/>
        </w:rPr>
        <w:t xml:space="preserve">Tip: cirklens ligning er givet ved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a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-b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3469E4">
        <w:rPr>
          <w:rFonts w:eastAsiaTheme="minorEastAsia"/>
        </w:rPr>
        <w:t xml:space="preserve"> </w:t>
      </w:r>
      <w:r w:rsidR="003469E4">
        <w:rPr>
          <w:rFonts w:eastAsiaTheme="minorEastAsia"/>
          <w:i/>
          <w:iCs/>
        </w:rPr>
        <w:t xml:space="preserve">hvor </w:t>
      </w:r>
      <m:oMath>
        <m:r>
          <w:rPr>
            <w:rFonts w:ascii="Cambria Math" w:eastAsiaTheme="minorEastAsia" w:hAnsi="Cambria Math"/>
          </w:rPr>
          <m:t>C=(a,b)</m:t>
        </m:r>
      </m:oMath>
      <w:r w:rsidR="003469E4">
        <w:rPr>
          <w:rFonts w:eastAsiaTheme="minorEastAsia"/>
          <w:i/>
          <w:iCs/>
        </w:rPr>
        <w:t xml:space="preserve"> er centrum</w:t>
      </w:r>
      <w:r w:rsidR="00B73DA2">
        <w:rPr>
          <w:rFonts w:eastAsiaTheme="minorEastAsia"/>
        </w:rPr>
        <w:t>.</w:t>
      </w:r>
      <w:r w:rsidR="004C6AAD">
        <w:rPr>
          <w:rFonts w:eastAsiaTheme="minorEastAsia"/>
        </w:rPr>
        <w:br/>
      </w:r>
    </w:p>
    <w:p w14:paraId="6111EF83" w14:textId="47F5F2EE" w:rsidR="004C6AAD" w:rsidRDefault="004C6AAD" w:rsidP="00A36E9B">
      <w:pPr>
        <w:pStyle w:val="Listeafsnit"/>
        <w:numPr>
          <w:ilvl w:val="0"/>
          <w:numId w:val="2"/>
        </w:numPr>
      </w:pPr>
      <w:r>
        <w:rPr>
          <w:rFonts w:eastAsiaTheme="minorEastAsia"/>
        </w:rPr>
        <w:t xml:space="preserve">(Valgfri) </w:t>
      </w:r>
      <w:r w:rsidR="002E3B23">
        <w:rPr>
          <w:rFonts w:eastAsiaTheme="minorEastAsia"/>
        </w:rPr>
        <w:t>Tegn banekurven og cirklen i GeoGebra.</w:t>
      </w:r>
    </w:p>
    <w:p w14:paraId="0B542DD5" w14:textId="6285C325" w:rsidR="009F3BCF" w:rsidRDefault="009F3BCF" w:rsidP="009F3BCF"/>
    <w:p w14:paraId="5E3D6400" w14:textId="74324E6E" w:rsidR="00B86B64" w:rsidRDefault="00B86B64" w:rsidP="009F3BCF"/>
    <w:p w14:paraId="475B69F0" w14:textId="1301B674" w:rsidR="00A67F5A" w:rsidRDefault="008A5C38" w:rsidP="00F54F98">
      <w:pPr>
        <w:jc w:val="center"/>
      </w:pPr>
      <w:r>
        <w:br w:type="page"/>
      </w:r>
    </w:p>
    <w:p w14:paraId="69BD19D7" w14:textId="02D2CA39" w:rsidR="00F54F98" w:rsidRDefault="00FA3EE2" w:rsidP="00F54F98">
      <w:pPr>
        <w:rPr>
          <w:b/>
          <w:bCs/>
        </w:rPr>
      </w:pPr>
      <w:r>
        <w:rPr>
          <w:b/>
          <w:bCs/>
        </w:rPr>
        <w:lastRenderedPageBreak/>
        <w:t xml:space="preserve">Fra vektorfunktion </w:t>
      </w:r>
      <w:r w:rsidR="003F1B28">
        <w:rPr>
          <w:b/>
          <w:bCs/>
        </w:rPr>
        <w:t xml:space="preserve">til </w:t>
      </w:r>
      <w:r w:rsidR="00704E9C">
        <w:rPr>
          <w:b/>
          <w:bCs/>
        </w:rPr>
        <w:t xml:space="preserve">alm. </w:t>
      </w:r>
      <w:r w:rsidR="003F1B28">
        <w:rPr>
          <w:b/>
          <w:bCs/>
        </w:rPr>
        <w:t>funktion</w:t>
      </w:r>
    </w:p>
    <w:p w14:paraId="5EB0D104" w14:textId="63041199" w:rsidR="00167BE6" w:rsidRDefault="00431B21" w:rsidP="00F54F98">
      <w:r>
        <w:t>Her vil vi se på hvordan vi i</w:t>
      </w:r>
      <w:r w:rsidR="00167BE6">
        <w:t xml:space="preserve"> eksemplet fra tidligere </w:t>
      </w:r>
      <w:r>
        <w:t>med vektorfunktionen</w:t>
      </w:r>
    </w:p>
    <w:p w14:paraId="3EF42FD2" w14:textId="77777777" w:rsidR="00A652A3" w:rsidRDefault="00A652A3" w:rsidP="00F54F98"/>
    <w:p w14:paraId="1E18E6E5" w14:textId="77777777" w:rsidR="00A652A3" w:rsidRDefault="002E3B23" w:rsidP="00A652A3"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s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t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0</m:t>
                  </m:r>
                </m:den>
              </m:f>
            </m:e>
          </m:d>
        </m:oMath>
      </m:oMathPara>
    </w:p>
    <w:p w14:paraId="22315BD3" w14:textId="77777777" w:rsidR="00C73937" w:rsidRDefault="00C73937" w:rsidP="00A578E9"/>
    <w:p w14:paraId="76D1CB34" w14:textId="05D77D8F" w:rsidR="00787241" w:rsidRPr="00787241" w:rsidRDefault="00A578E9" w:rsidP="00A578E9">
      <w:pPr>
        <w:rPr>
          <w:rFonts w:eastAsiaTheme="minorEastAsia"/>
        </w:rPr>
      </w:pPr>
      <w:r>
        <w:t xml:space="preserve">selv </w:t>
      </w:r>
      <w:r w:rsidR="00D61529">
        <w:t xml:space="preserve">kan </w:t>
      </w:r>
      <w:r>
        <w:t xml:space="preserve">bestemme </w:t>
      </w:r>
      <w:r w:rsidR="00C73937">
        <w:t xml:space="preserve">forskriften for den funktion som </w:t>
      </w:r>
      <w:r w:rsidR="00787241">
        <w:t>beskriver</w:t>
      </w:r>
      <w:r w:rsidR="00C73937">
        <w:t xml:space="preserve"> den </w:t>
      </w:r>
      <w:r w:rsidR="00170EBE">
        <w:t xml:space="preserve">samme sammenhæng mellem </w:t>
      </w:r>
      <m:oMath>
        <m:r>
          <w:rPr>
            <w:rFonts w:ascii="Cambria Math" w:hAnsi="Cambria Math"/>
          </w:rPr>
          <m:t>x</m:t>
        </m:r>
      </m:oMath>
      <w:r w:rsidR="00170EBE">
        <w:rPr>
          <w:rFonts w:eastAsiaTheme="minorEastAsia"/>
        </w:rPr>
        <w:t xml:space="preserve"> og </w:t>
      </w:r>
      <m:oMath>
        <m:r>
          <w:rPr>
            <w:rFonts w:ascii="Cambria Math" w:eastAsiaTheme="minorEastAsia" w:hAnsi="Cambria Math"/>
          </w:rPr>
          <m:t>y</m:t>
        </m:r>
      </m:oMath>
      <w:r w:rsidR="00787241">
        <w:rPr>
          <w:rFonts w:eastAsiaTheme="minorEastAsia"/>
        </w:rPr>
        <w:t>.</w:t>
      </w:r>
    </w:p>
    <w:p w14:paraId="1FB2A406" w14:textId="77777777" w:rsidR="00503BF8" w:rsidRDefault="00503BF8" w:rsidP="00503BF8">
      <w:pPr>
        <w:rPr>
          <w:rFonts w:eastAsiaTheme="minorEastAsia"/>
        </w:rPr>
      </w:pPr>
      <w:r>
        <w:rPr>
          <w:rFonts w:eastAsiaTheme="minorEastAsia"/>
        </w:rPr>
        <w:t xml:space="preserve">Vi har </w:t>
      </w:r>
      <m:oMath>
        <m:r>
          <w:rPr>
            <w:rFonts w:ascii="Cambria Math" w:hAnsi="Cambria Math"/>
          </w:rPr>
          <m:t>x=2t</m:t>
        </m:r>
      </m:oMath>
      <w:r>
        <w:rPr>
          <w:rFonts w:eastAsiaTheme="minorEastAsia"/>
        </w:rPr>
        <w:t xml:space="preserve"> som giver </w:t>
      </w:r>
      <m:oMath>
        <m:r>
          <w:rPr>
            <w:rFonts w:ascii="Cambria Math" w:eastAsiaTheme="minorEastAsia" w:hAnsi="Cambria Math"/>
          </w:rPr>
          <m:t>t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og ved at indsætte det i </w:t>
      </w: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0</m:t>
        </m:r>
      </m:oMath>
      <w:r>
        <w:rPr>
          <w:rFonts w:eastAsiaTheme="minorEastAsia"/>
        </w:rPr>
        <w:t xml:space="preserve"> får vi </w:t>
      </w:r>
    </w:p>
    <w:p w14:paraId="234B36CC" w14:textId="77777777" w:rsidR="00503BF8" w:rsidRDefault="00503BF8" w:rsidP="00503BF8">
      <w:pPr>
        <w:rPr>
          <w:rFonts w:eastAsiaTheme="minorEastAsia"/>
        </w:rPr>
      </w:pPr>
    </w:p>
    <w:p w14:paraId="178207EE" w14:textId="77777777" w:rsidR="00503BF8" w:rsidRDefault="00503BF8" w:rsidP="00503BF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</m:t>
          </m:r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10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sz w:val="12"/>
              <w:szCs w:val="12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10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sz w:val="12"/>
              <w:szCs w:val="12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-10</m:t>
          </m:r>
        </m:oMath>
      </m:oMathPara>
    </w:p>
    <w:p w14:paraId="029AA59D" w14:textId="46C527A8" w:rsidR="00A578E9" w:rsidRPr="00167BE6" w:rsidRDefault="00A578E9" w:rsidP="00A578E9"/>
    <w:p w14:paraId="1736A3E8" w14:textId="00046830" w:rsidR="00A67F5A" w:rsidRDefault="00D61529" w:rsidP="00A578E9">
      <w:r>
        <w:t xml:space="preserve">Dermed er funktionsforskriften </w:t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-10</m:t>
        </m:r>
      </m:oMath>
      <w:r>
        <w:rPr>
          <w:rFonts w:eastAsiaTheme="minorEastAsia"/>
        </w:rPr>
        <w:t>.</w:t>
      </w:r>
    </w:p>
    <w:p w14:paraId="3226FFE6" w14:textId="77777777" w:rsidR="00A67F5A" w:rsidRDefault="00A67F5A" w:rsidP="00A578E9"/>
    <w:p w14:paraId="48F7CA85" w14:textId="308324C9" w:rsidR="00B86B64" w:rsidRDefault="00B86B64" w:rsidP="00B86B64">
      <w:pPr>
        <w:pStyle w:val="Overskrift3"/>
      </w:pPr>
      <w:r>
        <w:t>Opgave 3</w:t>
      </w:r>
    </w:p>
    <w:p w14:paraId="70B4D698" w14:textId="659DC144" w:rsidR="001547A9" w:rsidRPr="000A4AD6" w:rsidRDefault="001547A9" w:rsidP="001547A9">
      <w:pPr>
        <w:rPr>
          <w:rFonts w:eastAsiaTheme="minorEastAsia"/>
        </w:rPr>
      </w:pPr>
      <w:r>
        <w:t>Vi har vektorfunktionen</w:t>
      </w:r>
      <w:r>
        <w:rPr>
          <w:rFonts w:eastAsiaTheme="minorEastAsia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</m:t>
            </m:r>
          </m:e>
        </m:acc>
      </m:oMath>
      <w:r>
        <w:rPr>
          <w:rFonts w:eastAsiaTheme="minorEastAsia"/>
        </w:rPr>
        <w:t xml:space="preserve"> givet ved </w:t>
      </w:r>
    </w:p>
    <w:p w14:paraId="620AA361" w14:textId="4D2ABCD8" w:rsidR="001547A9" w:rsidRDefault="001547A9" w:rsidP="001547A9"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s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t-6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6t+24</m:t>
                  </m:r>
                </m:den>
              </m:f>
            </m:e>
          </m:d>
        </m:oMath>
      </m:oMathPara>
    </w:p>
    <w:p w14:paraId="6D4D7842" w14:textId="77777777" w:rsidR="001547A9" w:rsidRPr="001547A9" w:rsidRDefault="001547A9" w:rsidP="001547A9"/>
    <w:p w14:paraId="2BA49A7D" w14:textId="77777777" w:rsidR="000A4AD6" w:rsidRPr="000A4AD6" w:rsidRDefault="003455AA" w:rsidP="000A4AD6">
      <w:pPr>
        <w:pStyle w:val="Listeafsnit"/>
        <w:numPr>
          <w:ilvl w:val="0"/>
          <w:numId w:val="3"/>
        </w:numPr>
      </w:pPr>
      <w:r>
        <w:t>Bestem en forskrift</w:t>
      </w:r>
      <w:r w:rsidR="006363B3">
        <w:t xml:space="preserve"> for den funktion</w:t>
      </w:r>
      <w:r w:rsidR="000029A0">
        <w:t xml:space="preserve"> </w:t>
      </w:r>
      <m:oMath>
        <m:r>
          <w:rPr>
            <w:rFonts w:ascii="Cambria Math" w:hAnsi="Cambria Math"/>
          </w:rPr>
          <m:t>f</m:t>
        </m:r>
      </m:oMath>
      <w:r w:rsidR="000A4AD6">
        <w:rPr>
          <w:rFonts w:eastAsiaTheme="minorEastAsia"/>
        </w:rPr>
        <w:t xml:space="preserve"> </w:t>
      </w:r>
      <w:r w:rsidR="000029A0">
        <w:t>vis graf</w:t>
      </w:r>
      <w:r w:rsidR="00953A75">
        <w:t xml:space="preserve"> er lig banekurven fo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</m:t>
            </m:r>
          </m:e>
        </m:acc>
      </m:oMath>
      <w:r w:rsidR="000A4AD6">
        <w:rPr>
          <w:rFonts w:eastAsiaTheme="minorEastAsia"/>
        </w:rPr>
        <w:t>.</w:t>
      </w:r>
      <w:r w:rsidR="000A4AD6">
        <w:rPr>
          <w:rFonts w:eastAsiaTheme="minorEastAsia"/>
        </w:rPr>
        <w:br/>
      </w:r>
    </w:p>
    <w:p w14:paraId="0D848914" w14:textId="50696E62" w:rsidR="00C27144" w:rsidRPr="00C27144" w:rsidRDefault="00800792" w:rsidP="000A4AD6">
      <w:pPr>
        <w:pStyle w:val="Listeafsnit"/>
        <w:numPr>
          <w:ilvl w:val="0"/>
          <w:numId w:val="3"/>
        </w:numPr>
      </w:pPr>
      <w:r>
        <w:rPr>
          <w:rFonts w:eastAsiaTheme="minorEastAsia"/>
        </w:rPr>
        <w:t xml:space="preserve">Bestem vha. </w:t>
      </w:r>
      <m:oMath>
        <m:r>
          <w:rPr>
            <w:rFonts w:ascii="Cambria Math" w:hAnsi="Cambria Math"/>
          </w:rPr>
          <m:t>f</m:t>
        </m:r>
      </m:oMath>
      <w:r w:rsidR="00AB6FB7">
        <w:rPr>
          <w:rFonts w:eastAsiaTheme="minorEastAsia"/>
        </w:rPr>
        <w:t xml:space="preserve"> </w:t>
      </w:r>
      <w:r w:rsidR="00125E70">
        <w:rPr>
          <w:rFonts w:eastAsiaTheme="minorEastAsia"/>
        </w:rPr>
        <w:t xml:space="preserve">først  og derefte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</m:t>
            </m:r>
          </m:e>
        </m:acc>
      </m:oMath>
      <w:r w:rsidR="00C27144">
        <w:rPr>
          <w:rFonts w:eastAsiaTheme="minorEastAsia"/>
        </w:rPr>
        <w:t xml:space="preserve"> </w:t>
      </w:r>
      <w:r w:rsidR="008F73A7">
        <w:rPr>
          <w:rFonts w:eastAsiaTheme="minorEastAsia"/>
        </w:rPr>
        <w:t>grafens/banekurvens</w:t>
      </w:r>
      <w:r w:rsidR="00C27144">
        <w:rPr>
          <w:rFonts w:eastAsiaTheme="minorEastAsia"/>
        </w:rPr>
        <w:t xml:space="preserve"> skæringspunkt med </w:t>
      </w:r>
      <m:oMath>
        <m:r>
          <w:rPr>
            <w:rFonts w:ascii="Cambria Math" w:eastAsiaTheme="minorEastAsia" w:hAnsi="Cambria Math"/>
          </w:rPr>
          <m:t>y</m:t>
        </m:r>
      </m:oMath>
      <w:r w:rsidR="00C27144">
        <w:rPr>
          <w:rFonts w:eastAsiaTheme="minorEastAsia"/>
        </w:rPr>
        <w:t>-aksen.</w:t>
      </w:r>
      <w:r w:rsidR="00C27144">
        <w:rPr>
          <w:rFonts w:eastAsiaTheme="minorEastAsia"/>
        </w:rPr>
        <w:br/>
      </w:r>
    </w:p>
    <w:p w14:paraId="360B1CCB" w14:textId="15CE6F60" w:rsidR="003B37C5" w:rsidRDefault="008F73A7" w:rsidP="00677179">
      <w:pPr>
        <w:pStyle w:val="Listeafsnit"/>
        <w:numPr>
          <w:ilvl w:val="0"/>
          <w:numId w:val="3"/>
        </w:numPr>
      </w:pPr>
      <w:r>
        <w:rPr>
          <w:rFonts w:eastAsiaTheme="minorEastAsia"/>
        </w:rPr>
        <w:t xml:space="preserve">Bestem vha. </w:t>
      </w: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</w:rPr>
        <w:t xml:space="preserve"> først  og derefte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</m:t>
            </m:r>
          </m:e>
        </m:acc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 xml:space="preserve">hældningen på tangenten i </w:t>
      </w:r>
      <w:r w:rsidR="00AE33CB">
        <w:rPr>
          <w:rFonts w:eastAsiaTheme="minorEastAsia"/>
        </w:rPr>
        <w:t>grafens/banekurvens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t xml:space="preserve">skæringspunkt med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>-aksen.</w:t>
      </w:r>
      <w:r w:rsidR="00953A75">
        <w:br/>
      </w:r>
    </w:p>
    <w:p w14:paraId="52098A2F" w14:textId="77777777" w:rsidR="00CA4D7B" w:rsidRDefault="00CA4D7B" w:rsidP="00CA4D7B"/>
    <w:p w14:paraId="53C926B8" w14:textId="48829148" w:rsidR="004C0B29" w:rsidRDefault="004C0B29" w:rsidP="004C0B29">
      <w:pPr>
        <w:pStyle w:val="Overskrift3"/>
      </w:pPr>
      <w:r>
        <w:t>Opgave 4 (på klassen)</w:t>
      </w:r>
    </w:p>
    <w:p w14:paraId="590929C6" w14:textId="4F947FE6" w:rsidR="004C0B29" w:rsidRPr="004C0B29" w:rsidRDefault="004C0B29" w:rsidP="004C0B29">
      <w:r w:rsidRPr="00432C34">
        <w:rPr>
          <w:noProof/>
        </w:rPr>
        <w:drawing>
          <wp:inline distT="0" distB="0" distL="0" distR="0" wp14:anchorId="0EFB74C6" wp14:editId="5FBB77B7">
            <wp:extent cx="5425440" cy="1184190"/>
            <wp:effectExtent l="0" t="0" r="381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5790" cy="122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0B29" w:rsidRPr="004C0B29" w:rsidSect="00901529">
      <w:headerReference w:type="first" r:id="rId12"/>
      <w:pgSz w:w="11906" w:h="16838" w:code="9"/>
      <w:pgMar w:top="1134" w:right="720" w:bottom="1134" w:left="72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3E599C" w14:textId="77777777" w:rsidR="008A1A71" w:rsidRDefault="008A1A71" w:rsidP="004E46D6">
      <w:r>
        <w:separator/>
      </w:r>
    </w:p>
  </w:endnote>
  <w:endnote w:type="continuationSeparator" w:id="0">
    <w:p w14:paraId="6D03E9F0" w14:textId="77777777" w:rsidR="008A1A71" w:rsidRDefault="008A1A71" w:rsidP="004E4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76DAA" w14:textId="77777777" w:rsidR="008A1A71" w:rsidRDefault="008A1A71" w:rsidP="004E46D6">
      <w:r>
        <w:separator/>
      </w:r>
    </w:p>
  </w:footnote>
  <w:footnote w:type="continuationSeparator" w:id="0">
    <w:p w14:paraId="2847BF99" w14:textId="77777777" w:rsidR="008A1A71" w:rsidRDefault="008A1A71" w:rsidP="004E4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D952D" w14:textId="4A3AD627" w:rsidR="00901529" w:rsidRDefault="00901529">
    <w:pPr>
      <w:pStyle w:val="Sidehoved"/>
    </w:pPr>
    <w:r>
      <w:t>KN</w:t>
    </w:r>
    <w:r>
      <w:ptab w:relativeTo="margin" w:alignment="center" w:leader="none"/>
    </w:r>
    <w:r w:rsidR="00652212">
      <w:t>3k</w:t>
    </w:r>
    <w:r w:rsidR="00677179">
      <w:t xml:space="preserve"> MA</w:t>
    </w:r>
    <w:r>
      <w:ptab w:relativeTo="margin" w:alignment="right" w:leader="none"/>
    </w:r>
    <w:r w:rsidR="009A569E">
      <w:fldChar w:fldCharType="begin"/>
    </w:r>
    <w:r w:rsidR="009A569E">
      <w:instrText xml:space="preserve"> SAVEDATE  \@ "dd.MM.yyyy"  \* MERGEFORMAT </w:instrText>
    </w:r>
    <w:r w:rsidR="009A569E">
      <w:fldChar w:fldCharType="separate"/>
    </w:r>
    <w:r w:rsidR="00B902CC">
      <w:rPr>
        <w:noProof/>
      </w:rPr>
      <w:t>06.01.2026</w:t>
    </w:r>
    <w:r w:rsidR="009A569E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AD6CD3"/>
    <w:multiLevelType w:val="hybridMultilevel"/>
    <w:tmpl w:val="E8A6E2B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C662E7"/>
    <w:multiLevelType w:val="hybridMultilevel"/>
    <w:tmpl w:val="E8A6E2B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1D57FC"/>
    <w:multiLevelType w:val="hybridMultilevel"/>
    <w:tmpl w:val="B70A76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433443">
    <w:abstractNumId w:val="1"/>
  </w:num>
  <w:num w:numId="2" w16cid:durableId="1497651229">
    <w:abstractNumId w:val="2"/>
  </w:num>
  <w:num w:numId="3" w16cid:durableId="450704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78A"/>
    <w:rsid w:val="000029A0"/>
    <w:rsid w:val="00006C52"/>
    <w:rsid w:val="00030758"/>
    <w:rsid w:val="00036369"/>
    <w:rsid w:val="00086F4A"/>
    <w:rsid w:val="0009012D"/>
    <w:rsid w:val="000904CD"/>
    <w:rsid w:val="000A4AD6"/>
    <w:rsid w:val="000C3950"/>
    <w:rsid w:val="000E0127"/>
    <w:rsid w:val="00104DB0"/>
    <w:rsid w:val="001107D3"/>
    <w:rsid w:val="00125E70"/>
    <w:rsid w:val="001547A9"/>
    <w:rsid w:val="00167BE6"/>
    <w:rsid w:val="00170EBE"/>
    <w:rsid w:val="0017516D"/>
    <w:rsid w:val="001B6BC0"/>
    <w:rsid w:val="0023111A"/>
    <w:rsid w:val="0023178A"/>
    <w:rsid w:val="002A061B"/>
    <w:rsid w:val="002C3D30"/>
    <w:rsid w:val="002E3B23"/>
    <w:rsid w:val="002E4D9E"/>
    <w:rsid w:val="002E5091"/>
    <w:rsid w:val="00316735"/>
    <w:rsid w:val="003455AA"/>
    <w:rsid w:val="003469E4"/>
    <w:rsid w:val="003522CC"/>
    <w:rsid w:val="00363A59"/>
    <w:rsid w:val="003864C9"/>
    <w:rsid w:val="003B31B1"/>
    <w:rsid w:val="003B37C5"/>
    <w:rsid w:val="003C588E"/>
    <w:rsid w:val="003D677A"/>
    <w:rsid w:val="003F1B28"/>
    <w:rsid w:val="003F1B71"/>
    <w:rsid w:val="003F66E1"/>
    <w:rsid w:val="00414DD5"/>
    <w:rsid w:val="00415E86"/>
    <w:rsid w:val="00431B21"/>
    <w:rsid w:val="00477F14"/>
    <w:rsid w:val="004C0B29"/>
    <w:rsid w:val="004C6AAD"/>
    <w:rsid w:val="004D20F0"/>
    <w:rsid w:val="004E46D6"/>
    <w:rsid w:val="004E5B4C"/>
    <w:rsid w:val="00501CC1"/>
    <w:rsid w:val="00503BF8"/>
    <w:rsid w:val="0051536E"/>
    <w:rsid w:val="005B3C6E"/>
    <w:rsid w:val="005C050B"/>
    <w:rsid w:val="005D2CD4"/>
    <w:rsid w:val="00601239"/>
    <w:rsid w:val="00605E91"/>
    <w:rsid w:val="00627568"/>
    <w:rsid w:val="0063007D"/>
    <w:rsid w:val="006363B3"/>
    <w:rsid w:val="00652212"/>
    <w:rsid w:val="00671EFE"/>
    <w:rsid w:val="00674335"/>
    <w:rsid w:val="00677179"/>
    <w:rsid w:val="00704E9C"/>
    <w:rsid w:val="00756EEA"/>
    <w:rsid w:val="00760429"/>
    <w:rsid w:val="00785FC9"/>
    <w:rsid w:val="00787241"/>
    <w:rsid w:val="00793F6E"/>
    <w:rsid w:val="00794646"/>
    <w:rsid w:val="008002F8"/>
    <w:rsid w:val="00800792"/>
    <w:rsid w:val="00802BED"/>
    <w:rsid w:val="008477CD"/>
    <w:rsid w:val="00895828"/>
    <w:rsid w:val="008A1A71"/>
    <w:rsid w:val="008A5C38"/>
    <w:rsid w:val="008A7BA8"/>
    <w:rsid w:val="008C676E"/>
    <w:rsid w:val="008E0AB7"/>
    <w:rsid w:val="008F73A7"/>
    <w:rsid w:val="00901529"/>
    <w:rsid w:val="00953A75"/>
    <w:rsid w:val="0099550A"/>
    <w:rsid w:val="009A569E"/>
    <w:rsid w:val="009B63B6"/>
    <w:rsid w:val="009C0DF7"/>
    <w:rsid w:val="009F3BCF"/>
    <w:rsid w:val="00A0640B"/>
    <w:rsid w:val="00A2202A"/>
    <w:rsid w:val="00A36E9B"/>
    <w:rsid w:val="00A578E9"/>
    <w:rsid w:val="00A652A3"/>
    <w:rsid w:val="00A67F5A"/>
    <w:rsid w:val="00A714D8"/>
    <w:rsid w:val="00AB6FB7"/>
    <w:rsid w:val="00AE33CB"/>
    <w:rsid w:val="00B21C0B"/>
    <w:rsid w:val="00B2214E"/>
    <w:rsid w:val="00B40A69"/>
    <w:rsid w:val="00B61B4C"/>
    <w:rsid w:val="00B73DA2"/>
    <w:rsid w:val="00B86B64"/>
    <w:rsid w:val="00B902CC"/>
    <w:rsid w:val="00BC73F8"/>
    <w:rsid w:val="00C255A8"/>
    <w:rsid w:val="00C27144"/>
    <w:rsid w:val="00C548E8"/>
    <w:rsid w:val="00C70D14"/>
    <w:rsid w:val="00C731DF"/>
    <w:rsid w:val="00C73937"/>
    <w:rsid w:val="00C86B04"/>
    <w:rsid w:val="00CA4D7B"/>
    <w:rsid w:val="00CF6354"/>
    <w:rsid w:val="00D140D6"/>
    <w:rsid w:val="00D15A93"/>
    <w:rsid w:val="00D51536"/>
    <w:rsid w:val="00D61529"/>
    <w:rsid w:val="00D910F3"/>
    <w:rsid w:val="00DC6359"/>
    <w:rsid w:val="00E25F3E"/>
    <w:rsid w:val="00E46C75"/>
    <w:rsid w:val="00E74314"/>
    <w:rsid w:val="00E75DBE"/>
    <w:rsid w:val="00EB67EB"/>
    <w:rsid w:val="00EF28DD"/>
    <w:rsid w:val="00EF5635"/>
    <w:rsid w:val="00F00E16"/>
    <w:rsid w:val="00F276D8"/>
    <w:rsid w:val="00F54F98"/>
    <w:rsid w:val="00F7300B"/>
    <w:rsid w:val="00F904B3"/>
    <w:rsid w:val="00F96E36"/>
    <w:rsid w:val="00FA3EE2"/>
    <w:rsid w:val="00FB0577"/>
    <w:rsid w:val="00FB1AD1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F2AD5"/>
  <w15:chartTrackingRefBased/>
  <w15:docId w15:val="{1676B166-9499-4C0F-97D6-7117522CC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7A9"/>
    <w:pPr>
      <w:jc w:val="left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9012D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rsid w:val="0009012D"/>
    <w:pPr>
      <w:keepNext/>
      <w:keepLines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901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0901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Citat">
    <w:name w:val="Quote"/>
    <w:basedOn w:val="Normal"/>
    <w:next w:val="Normal"/>
    <w:link w:val="CitatTegn"/>
    <w:uiPriority w:val="29"/>
    <w:qFormat/>
    <w:rsid w:val="003D677A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3D677A"/>
    <w:rPr>
      <w:i/>
      <w:iCs/>
      <w:color w:val="000000" w:themeColor="text1"/>
      <w:sz w:val="24"/>
    </w:rPr>
  </w:style>
  <w:style w:type="character" w:styleId="Hyperlink">
    <w:name w:val="Hyperlink"/>
    <w:basedOn w:val="HTML-kode"/>
    <w:uiPriority w:val="99"/>
    <w:unhideWhenUsed/>
    <w:rsid w:val="003D677A"/>
    <w:rPr>
      <w:rFonts w:asciiTheme="minorHAnsi" w:hAnsiTheme="minorHAnsi" w:cs="Consolas"/>
      <w:color w:val="000000" w:themeColor="text1"/>
      <w:sz w:val="24"/>
      <w:szCs w:val="20"/>
      <w:u w:val="single"/>
    </w:rPr>
  </w:style>
  <w:style w:type="character" w:styleId="HTML-kode">
    <w:name w:val="HTML Code"/>
    <w:basedOn w:val="Standardskrifttypeiafsnit"/>
    <w:uiPriority w:val="99"/>
    <w:semiHidden/>
    <w:unhideWhenUsed/>
    <w:rsid w:val="00DC6359"/>
    <w:rPr>
      <w:rFonts w:ascii="Consolas" w:hAnsi="Consolas" w:cs="Consolas"/>
      <w:sz w:val="20"/>
      <w:szCs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9012D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9012D"/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09012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0901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genafstand">
    <w:name w:val="No Spacing"/>
    <w:aliases w:val="Afsnit"/>
    <w:basedOn w:val="Normal"/>
    <w:next w:val="Normal"/>
    <w:uiPriority w:val="1"/>
    <w:rsid w:val="003D677A"/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09012D"/>
    <w:pPr>
      <w:spacing w:before="480" w:line="276" w:lineRule="auto"/>
      <w:outlineLvl w:val="9"/>
    </w:pPr>
    <w:rPr>
      <w:lang w:eastAsia="da-DK"/>
    </w:rPr>
  </w:style>
  <w:style w:type="character" w:styleId="HTML-tastatur">
    <w:name w:val="HTML Keyboard"/>
    <w:basedOn w:val="Standardskrifttypeiafsnit"/>
    <w:uiPriority w:val="99"/>
    <w:unhideWhenUsed/>
    <w:rsid w:val="003D677A"/>
    <w:rPr>
      <w:rFonts w:ascii="Consolas" w:hAnsi="Consolas" w:cs="Consolas"/>
      <w:sz w:val="20"/>
      <w:szCs w:val="2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09012D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0901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Sidehoved">
    <w:name w:val="header"/>
    <w:basedOn w:val="Normal"/>
    <w:link w:val="SidehovedTegn"/>
    <w:uiPriority w:val="99"/>
    <w:unhideWhenUsed/>
    <w:rsid w:val="004E46D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E46D6"/>
    <w:rPr>
      <w:sz w:val="24"/>
    </w:rPr>
  </w:style>
  <w:style w:type="paragraph" w:styleId="Sidefod">
    <w:name w:val="footer"/>
    <w:basedOn w:val="Normal"/>
    <w:link w:val="SidefodTegn"/>
    <w:uiPriority w:val="99"/>
    <w:unhideWhenUsed/>
    <w:rsid w:val="004E46D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E46D6"/>
    <w:rPr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E46D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E46D6"/>
    <w:rPr>
      <w:rFonts w:ascii="Tahoma" w:hAnsi="Tahoma" w:cs="Tahoma"/>
      <w:sz w:val="16"/>
      <w:szCs w:val="16"/>
    </w:rPr>
  </w:style>
  <w:style w:type="character" w:styleId="BesgtLink">
    <w:name w:val="FollowedHyperlink"/>
    <w:basedOn w:val="Standardskrifttypeiafsnit"/>
    <w:uiPriority w:val="99"/>
    <w:semiHidden/>
    <w:unhideWhenUsed/>
    <w:rsid w:val="00EF28DD"/>
    <w:rPr>
      <w:color w:val="000000" w:themeColor="text1"/>
      <w:u w:val="single"/>
    </w:rPr>
  </w:style>
  <w:style w:type="paragraph" w:styleId="Listeafsnit">
    <w:name w:val="List Paragraph"/>
    <w:basedOn w:val="Normal"/>
    <w:uiPriority w:val="34"/>
    <w:rsid w:val="009F3BCF"/>
    <w:pPr>
      <w:ind w:left="720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793F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5e31d1-b691-4e08-8b0c-333190113057" xsi:nil="true"/>
    <lcf76f155ced4ddcb4097134ff3c332f xmlns="6c10c0e7-1ebe-4767-ab3b-9d1fddbbb2f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0D68BC127F0D46B39AE1D4F262848F" ma:contentTypeVersion="12" ma:contentTypeDescription="Opret et nyt dokument." ma:contentTypeScope="" ma:versionID="45a24b58fe90001a00f593262440137f">
  <xsd:schema xmlns:xsd="http://www.w3.org/2001/XMLSchema" xmlns:xs="http://www.w3.org/2001/XMLSchema" xmlns:p="http://schemas.microsoft.com/office/2006/metadata/properties" xmlns:ns2="6c10c0e7-1ebe-4767-ab3b-9d1fddbbb2f2" xmlns:ns3="635e31d1-b691-4e08-8b0c-333190113057" targetNamespace="http://schemas.microsoft.com/office/2006/metadata/properties" ma:root="true" ma:fieldsID="478fd6b3be1826f5ad09988cfcbf3c6b" ns2:_="" ns3:_="">
    <xsd:import namespace="6c10c0e7-1ebe-4767-ab3b-9d1fddbbb2f2"/>
    <xsd:import namespace="635e31d1-b691-4e08-8b0c-3331901130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0c0e7-1ebe-4767-ab3b-9d1fddbbb2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ledmærker" ma:readOnly="false" ma:fieldId="{5cf76f15-5ced-4ddc-b409-7134ff3c332f}" ma:taxonomyMulti="true" ma:sspId="7d2a11bd-5271-4372-9cee-54954ef515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e31d1-b691-4e08-8b0c-33319011305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7c13bd0-4ca2-4f4b-952a-635d91ffc41a}" ma:internalName="TaxCatchAll" ma:showField="CatchAllData" ma:web="635e31d1-b691-4e08-8b0c-3331901130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2773EFD-E77F-4821-8C20-C095B3630CB1}">
  <ds:schemaRefs>
    <ds:schemaRef ds:uri="http://schemas.microsoft.com/office/2006/metadata/properties"/>
    <ds:schemaRef ds:uri="http://schemas.microsoft.com/office/infopath/2007/PartnerControls"/>
    <ds:schemaRef ds:uri="635e31d1-b691-4e08-8b0c-333190113057"/>
    <ds:schemaRef ds:uri="6c10c0e7-1ebe-4767-ab3b-9d1fddbbb2f2"/>
  </ds:schemaRefs>
</ds:datastoreItem>
</file>

<file path=customXml/itemProps2.xml><?xml version="1.0" encoding="utf-8"?>
<ds:datastoreItem xmlns:ds="http://schemas.openxmlformats.org/officeDocument/2006/customXml" ds:itemID="{A1524A50-4EB7-4BED-96CC-0287AA11B3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A2EC32-70FB-4C2C-97F5-BE1773DB41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10c0e7-1ebe-4767-ab3b-9d1fddbbb2f2"/>
    <ds:schemaRef ds:uri="635e31d1-b691-4e08-8b0c-333190113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337D2A-711A-4BA4-9A37-2432B0853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365</Words>
  <Characters>1978</Characters>
  <Application>Microsoft Office Word</Application>
  <DocSecurity>0</DocSecurity>
  <Lines>89</Lines>
  <Paragraphs>36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[KN] Kenneth Niemann Rasmussen</dc:creator>
  <cp:keywords/>
  <dc:description/>
  <cp:lastModifiedBy>[KN]  Kenneth Niemann Rasmussen</cp:lastModifiedBy>
  <cp:revision>98</cp:revision>
  <dcterms:created xsi:type="dcterms:W3CDTF">2021-01-27T06:27:00Z</dcterms:created>
  <dcterms:modified xsi:type="dcterms:W3CDTF">2026-01-07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D68BC127F0D46B39AE1D4F262848F</vt:lpwstr>
  </property>
  <property fmtid="{D5CDD505-2E9C-101B-9397-08002B2CF9AE}" pid="3" name="MediaServiceImageTags">
    <vt:lpwstr/>
  </property>
</Properties>
</file>